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rom the motor vehicle sales and use tax for certain military service members serving on active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2, Tax Code, is amended by adding Section 152.09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2.0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VE DUTY MILITARY SERVICE MEMBERS.  (a) </w:t>
      </w:r>
      <w:r>
        <w:rPr>
          <w:u w:val="single"/>
        </w:rPr>
        <w:t xml:space="preserve"> </w:t>
      </w:r>
      <w:r>
        <w:rPr>
          <w:u w:val="single"/>
        </w:rPr>
        <w:t xml:space="preserve">The taxes imposed by this chapter do not apply to the sale or use of a motor vehicle purchased by an active duty member of the United States armed forces for the member's own private use if the memb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ployed outside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who is eligible for an exemption under this  section must apply to the comptroller for a certificate stating that the member is exempt from the taxes imposed by this chapter as provided by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issue the certificate if the comptroller determines that the member qualifies  for the exemp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to implement and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the purchase of a motor vehicl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uly 1, 2019,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effect on that date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